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F3614" w14:textId="30A060AC" w:rsidR="00966381" w:rsidRPr="00AA7683" w:rsidRDefault="00966381" w:rsidP="005432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>А</w:t>
      </w:r>
      <w:r w:rsidR="005432D8">
        <w:rPr>
          <w:rFonts w:ascii="Times New Roman" w:hAnsi="Times New Roman" w:cs="Times New Roman"/>
          <w:b/>
          <w:sz w:val="32"/>
          <w:szCs w:val="32"/>
        </w:rPr>
        <w:t>ДМИНИСТРАЦИЯ</w:t>
      </w:r>
    </w:p>
    <w:p w14:paraId="075C3FEA" w14:textId="77777777" w:rsidR="005432D8" w:rsidRDefault="005432D8" w:rsidP="005432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14:paraId="204C88FA" w14:textId="77777777" w:rsidR="005432D8" w:rsidRDefault="005432D8" w:rsidP="005432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ТОРСКОЙ СЕЛЬСОВЕТ</w:t>
      </w:r>
    </w:p>
    <w:p w14:paraId="36BBCF72" w14:textId="77777777" w:rsidR="005432D8" w:rsidRDefault="005432D8" w:rsidP="005432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СЕРГИЕВСКОГО РАЙОНА</w:t>
      </w:r>
    </w:p>
    <w:p w14:paraId="3AADF2D6" w14:textId="4C2CE131" w:rsidR="00F31509" w:rsidRDefault="005432D8" w:rsidP="005432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14:paraId="70C7E772" w14:textId="77777777" w:rsidR="005432D8" w:rsidRPr="009A16A7" w:rsidRDefault="005432D8" w:rsidP="00543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99769" w14:textId="278AD619" w:rsidR="00F31509" w:rsidRDefault="00F31509" w:rsidP="00543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44BE9" w14:textId="715174CD" w:rsidR="008F1B1F" w:rsidRDefault="008F1B1F" w:rsidP="00543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5CFAD64E" w14:textId="77777777" w:rsidR="008F1B1F" w:rsidRPr="009A16A7" w:rsidRDefault="008F1B1F" w:rsidP="00543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317A4" w14:textId="4C66858A" w:rsidR="00F31509" w:rsidRPr="00F31509" w:rsidRDefault="008F1B1F" w:rsidP="008F1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марта 2020 </w:t>
      </w:r>
      <w:r w:rsidR="00966381" w:rsidRPr="009A16A7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5432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FB5D36" w:rsidRPr="009A16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6381" w:rsidRPr="009A16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441C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B5D36" w:rsidRPr="009A16A7">
        <w:rPr>
          <w:rFonts w:ascii="Times New Roman" w:hAnsi="Times New Roman" w:cs="Times New Roman"/>
          <w:b/>
          <w:sz w:val="28"/>
          <w:szCs w:val="28"/>
        </w:rPr>
        <w:t>-р.</w:t>
      </w:r>
    </w:p>
    <w:p w14:paraId="396EBD41" w14:textId="77777777" w:rsidR="0089104D" w:rsidRPr="009A16A7" w:rsidRDefault="009A16A7" w:rsidP="00543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О мерах предупреждения пожаров</w:t>
      </w:r>
    </w:p>
    <w:p w14:paraId="685F35CF" w14:textId="77777777" w:rsidR="009A16A7" w:rsidRPr="009A16A7" w:rsidRDefault="009A16A7" w:rsidP="00543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и негативных последствий от них,</w:t>
      </w:r>
    </w:p>
    <w:p w14:paraId="27A0462E" w14:textId="77777777" w:rsidR="009A16A7" w:rsidRPr="009A16A7" w:rsidRDefault="009A16A7" w:rsidP="00543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а также профилактики гибели людей</w:t>
      </w:r>
    </w:p>
    <w:p w14:paraId="4AB10F7A" w14:textId="77777777" w:rsidR="009A16A7" w:rsidRPr="009A16A7" w:rsidRDefault="009A16A7" w:rsidP="00543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от отравления угарным (природным) газом</w:t>
      </w:r>
    </w:p>
    <w:p w14:paraId="05ABA114" w14:textId="77777777" w:rsidR="009A16A7" w:rsidRPr="009A16A7" w:rsidRDefault="009A16A7" w:rsidP="00543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14:paraId="244F2301" w14:textId="77777777" w:rsidR="009A16A7" w:rsidRPr="009A16A7" w:rsidRDefault="009A16A7" w:rsidP="00543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Хуторской сельсовет Новосергиевского района</w:t>
      </w:r>
    </w:p>
    <w:p w14:paraId="0AFEB3AF" w14:textId="77777777" w:rsidR="009A16A7" w:rsidRDefault="009A16A7" w:rsidP="00543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14:paraId="683FFDA3" w14:textId="77777777" w:rsidR="00AA7683" w:rsidRDefault="00AA7683" w:rsidP="009A16A7">
      <w:pPr>
        <w:rPr>
          <w:rFonts w:ascii="Times New Roman" w:hAnsi="Times New Roman" w:cs="Times New Roman"/>
          <w:b/>
          <w:sz w:val="28"/>
          <w:szCs w:val="28"/>
        </w:rPr>
      </w:pPr>
    </w:p>
    <w:p w14:paraId="79F257D6" w14:textId="77777777" w:rsidR="0048467E" w:rsidRDefault="009A16A7" w:rsidP="009A16A7">
      <w:pPr>
        <w:rPr>
          <w:rFonts w:ascii="Times New Roman" w:hAnsi="Times New Roman" w:cs="Times New Roman"/>
          <w:sz w:val="28"/>
          <w:szCs w:val="28"/>
        </w:rPr>
      </w:pPr>
      <w:r w:rsidRPr="009A16A7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дерации», ст. 30 Федерального закона № 69 – ФЗ от 21.12.1994 года</w:t>
      </w:r>
      <w:r w:rsidR="00794664">
        <w:rPr>
          <w:rFonts w:ascii="Times New Roman" w:hAnsi="Times New Roman" w:cs="Times New Roman"/>
          <w:sz w:val="28"/>
          <w:szCs w:val="28"/>
        </w:rPr>
        <w:t xml:space="preserve"> «О пожарной безопасности в Российской Федерации», Федеральным законом от 22.07.2008 года №123 – ФЗ «Технический регламент о требованиях пожарной безопасности», повышения уровня </w:t>
      </w:r>
      <w:r w:rsidR="004344F2">
        <w:rPr>
          <w:rFonts w:ascii="Times New Roman" w:hAnsi="Times New Roman" w:cs="Times New Roman"/>
          <w:sz w:val="28"/>
          <w:szCs w:val="28"/>
        </w:rPr>
        <w:t xml:space="preserve"> противопожарной защиты объектов жизнеобеспечения, объектов частного и муниципального жилого фонда, </w:t>
      </w:r>
      <w:r w:rsidR="005E76E0">
        <w:rPr>
          <w:rFonts w:ascii="Times New Roman" w:hAnsi="Times New Roman" w:cs="Times New Roman"/>
          <w:sz w:val="28"/>
          <w:szCs w:val="28"/>
        </w:rPr>
        <w:t>предотвращения гибели и травмиро</w:t>
      </w:r>
      <w:r w:rsidR="004344F2">
        <w:rPr>
          <w:rFonts w:ascii="Times New Roman" w:hAnsi="Times New Roman" w:cs="Times New Roman"/>
          <w:sz w:val="28"/>
          <w:szCs w:val="28"/>
        </w:rPr>
        <w:t>вания людей на пожарах, а также дальнейшего совершенствования мероприятий, направленных на предупреждение пожаров и снижение негативных последствий от них на территории муниципального образования Хуторской сельсовет Новосергиевского района Оренбургской области, руководствуясь Уставом:</w:t>
      </w:r>
    </w:p>
    <w:p w14:paraId="6120B616" w14:textId="19AF8862" w:rsidR="004344F2" w:rsidRDefault="004344F2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8F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комплекс мероприятий по обеспечению пожарной безопасности и снижению негативных </w:t>
      </w:r>
      <w:r w:rsidR="0048467E">
        <w:rPr>
          <w:rFonts w:ascii="Times New Roman" w:hAnsi="Times New Roman" w:cs="Times New Roman"/>
          <w:sz w:val="28"/>
          <w:szCs w:val="28"/>
        </w:rPr>
        <w:t xml:space="preserve">последствий от них на </w:t>
      </w:r>
      <w:r w:rsidR="008F1B1F"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="0048467E">
        <w:rPr>
          <w:rFonts w:ascii="Times New Roman" w:hAnsi="Times New Roman" w:cs="Times New Roman"/>
          <w:sz w:val="28"/>
          <w:szCs w:val="28"/>
        </w:rPr>
        <w:t xml:space="preserve"> образования Хуторской сельсовет Новосергиевского района Оренбургской области</w:t>
      </w:r>
      <w:r w:rsidR="00F31509">
        <w:rPr>
          <w:rFonts w:ascii="Times New Roman" w:hAnsi="Times New Roman" w:cs="Times New Roman"/>
          <w:sz w:val="28"/>
          <w:szCs w:val="28"/>
        </w:rPr>
        <w:t>.</w:t>
      </w:r>
    </w:p>
    <w:p w14:paraId="3EF641E2" w14:textId="7E0FD111"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1B1F">
        <w:rPr>
          <w:rFonts w:ascii="Times New Roman" w:hAnsi="Times New Roman" w:cs="Times New Roman"/>
          <w:sz w:val="28"/>
          <w:szCs w:val="28"/>
        </w:rPr>
        <w:t xml:space="preserve">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14:paraId="27084EF5" w14:textId="60E47E7B" w:rsidR="00F31509" w:rsidRDefault="0048467E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14:paraId="1FCAE768" w14:textId="77777777" w:rsidR="008F1B1F" w:rsidRDefault="008F1B1F" w:rsidP="008F1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D7682FF" w14:textId="5886F4B4" w:rsidR="0048467E" w:rsidRDefault="0048467E" w:rsidP="008F1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торского сельсовета                                                           </w:t>
      </w:r>
      <w:r w:rsidR="008F1B1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 w:rsidR="008F1B1F">
        <w:rPr>
          <w:rFonts w:ascii="Times New Roman" w:hAnsi="Times New Roman" w:cs="Times New Roman"/>
          <w:sz w:val="28"/>
          <w:szCs w:val="28"/>
        </w:rPr>
        <w:t>Семенко</w:t>
      </w:r>
    </w:p>
    <w:p w14:paraId="612D95C1" w14:textId="77777777" w:rsidR="008F1B1F" w:rsidRDefault="008F1B1F" w:rsidP="009A16A7">
      <w:pPr>
        <w:rPr>
          <w:rFonts w:ascii="Times New Roman" w:hAnsi="Times New Roman" w:cs="Times New Roman"/>
          <w:sz w:val="28"/>
          <w:szCs w:val="28"/>
        </w:rPr>
      </w:pPr>
    </w:p>
    <w:p w14:paraId="568C61A1" w14:textId="38D51258"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атура,</w:t>
      </w:r>
      <w:r w:rsidR="00F31509">
        <w:rPr>
          <w:rFonts w:ascii="Times New Roman" w:hAnsi="Times New Roman" w:cs="Times New Roman"/>
          <w:sz w:val="28"/>
          <w:szCs w:val="28"/>
        </w:rPr>
        <w:t xml:space="preserve"> в дело, руководителям хозяйств</w:t>
      </w:r>
    </w:p>
    <w:p w14:paraId="628A3407" w14:textId="77777777" w:rsidR="005E76E0" w:rsidRDefault="005E76E0" w:rsidP="005E76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</w:t>
      </w:r>
    </w:p>
    <w:p w14:paraId="6AFAE8E0" w14:textId="77777777" w:rsidR="005E76E0" w:rsidRDefault="005E76E0" w:rsidP="005E76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14:paraId="36C4CEA3" w14:textId="77777777" w:rsidR="005E76E0" w:rsidRDefault="005E76E0" w:rsidP="005E76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7382765" w14:textId="77777777" w:rsidR="005E76E0" w:rsidRDefault="005E76E0" w:rsidP="005E76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торского сельсовета </w:t>
      </w:r>
    </w:p>
    <w:p w14:paraId="004C21EA" w14:textId="7AD88538" w:rsidR="005E76E0" w:rsidRDefault="009441C2" w:rsidP="005E76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B1F">
        <w:rPr>
          <w:rFonts w:ascii="Times New Roman" w:hAnsi="Times New Roman" w:cs="Times New Roman"/>
          <w:sz w:val="28"/>
          <w:szCs w:val="28"/>
        </w:rPr>
        <w:t xml:space="preserve">18.03.2020 г. </w:t>
      </w:r>
      <w:r>
        <w:rPr>
          <w:rFonts w:ascii="Times New Roman" w:hAnsi="Times New Roman" w:cs="Times New Roman"/>
          <w:sz w:val="28"/>
          <w:szCs w:val="28"/>
        </w:rPr>
        <w:t>№ 0</w:t>
      </w:r>
      <w:r w:rsidR="008F1B1F">
        <w:rPr>
          <w:rFonts w:ascii="Times New Roman" w:hAnsi="Times New Roman" w:cs="Times New Roman"/>
          <w:sz w:val="28"/>
          <w:szCs w:val="28"/>
        </w:rPr>
        <w:t>9</w:t>
      </w:r>
      <w:r w:rsidR="005E76E0">
        <w:rPr>
          <w:rFonts w:ascii="Times New Roman" w:hAnsi="Times New Roman" w:cs="Times New Roman"/>
          <w:sz w:val="28"/>
          <w:szCs w:val="28"/>
        </w:rPr>
        <w:t xml:space="preserve"> - р. </w:t>
      </w:r>
    </w:p>
    <w:p w14:paraId="03BDC7C8" w14:textId="77777777" w:rsidR="005E76E0" w:rsidRDefault="004F5C8F" w:rsidP="005E7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14:paraId="22A5F8DC" w14:textId="77777777" w:rsidR="0048467E" w:rsidRDefault="004F5C8F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упреждению пожаров и негативных последствий от них, а также профилактики гибели людей от отравления угарным (природным)  газом</w:t>
      </w:r>
    </w:p>
    <w:p w14:paraId="5448D06C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34"/>
        <w:gridCol w:w="2369"/>
        <w:gridCol w:w="2337"/>
      </w:tblGrid>
      <w:tr w:rsidR="00986A29" w14:paraId="52B62A40" w14:textId="77777777" w:rsidTr="008F1B1F">
        <w:tc>
          <w:tcPr>
            <w:tcW w:w="704" w:type="dxa"/>
          </w:tcPr>
          <w:p w14:paraId="24F8D685" w14:textId="77777777" w:rsidR="008F1B1F" w:rsidRPr="008F1B1F" w:rsidRDefault="00986A29" w:rsidP="009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870913F" w14:textId="40C371FD" w:rsidR="00986A29" w:rsidRPr="008F1B1F" w:rsidRDefault="00986A29" w:rsidP="009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4" w:type="dxa"/>
          </w:tcPr>
          <w:p w14:paraId="6180DD20" w14:textId="50F77800" w:rsidR="00986A29" w:rsidRPr="008F1B1F" w:rsidRDefault="00986A29" w:rsidP="00DD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F1B1F" w:rsidRPr="008F1B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69" w:type="dxa"/>
          </w:tcPr>
          <w:p w14:paraId="27AFFA28" w14:textId="77777777" w:rsidR="00986A29" w:rsidRPr="008F1B1F" w:rsidRDefault="00986A29" w:rsidP="00DD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1F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337" w:type="dxa"/>
          </w:tcPr>
          <w:p w14:paraId="251C88BB" w14:textId="77777777" w:rsidR="00986A29" w:rsidRPr="008F1B1F" w:rsidRDefault="00986A29" w:rsidP="00DD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1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986A29" w14:paraId="7DDF2DB9" w14:textId="77777777" w:rsidTr="008F1B1F">
        <w:trPr>
          <w:trHeight w:val="2075"/>
        </w:trPr>
        <w:tc>
          <w:tcPr>
            <w:tcW w:w="704" w:type="dxa"/>
          </w:tcPr>
          <w:p w14:paraId="317FBB8F" w14:textId="77777777"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14:paraId="0C4B1C6B" w14:textId="77777777" w:rsidR="00986A29" w:rsidRDefault="00986A29" w:rsidP="0098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одворны</w:t>
            </w:r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ход частного жилого сектора, а также мест проживания лиц, склонных к правонарушениям  и неблагополуч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й с целью выявления нарушений</w:t>
            </w:r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пожарной безопасности.</w:t>
            </w:r>
          </w:p>
          <w:p w14:paraId="388DE294" w14:textId="77777777"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363A19F6" w14:textId="7877C582" w:rsidR="00986A29" w:rsidRDefault="003C5B3D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025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80025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337" w:type="dxa"/>
          </w:tcPr>
          <w:p w14:paraId="6E02D62B" w14:textId="77777777" w:rsidR="00986A29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86A29" w14:paraId="26278A02" w14:textId="77777777" w:rsidTr="008F1B1F">
        <w:tc>
          <w:tcPr>
            <w:tcW w:w="704" w:type="dxa"/>
          </w:tcPr>
          <w:p w14:paraId="75EA0704" w14:textId="77777777"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14:paraId="2E1C2B8D" w14:textId="77777777" w:rsidR="00986A29" w:rsidRDefault="00986A29" w:rsidP="0098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контроль за семьями, ведущими асоциальный образ жизни, одиноко проживающими пенсионерами</w:t>
            </w:r>
          </w:p>
          <w:p w14:paraId="09BF86E2" w14:textId="77777777"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13A64A98" w14:textId="284EBA95" w:rsidR="00986A29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3C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37" w:type="dxa"/>
          </w:tcPr>
          <w:p w14:paraId="6D886F6D" w14:textId="77777777" w:rsidR="00986A29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86A29" w14:paraId="015015AE" w14:textId="77777777" w:rsidTr="008F1B1F">
        <w:tc>
          <w:tcPr>
            <w:tcW w:w="704" w:type="dxa"/>
          </w:tcPr>
          <w:p w14:paraId="55E6274C" w14:textId="77777777"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</w:tcPr>
          <w:p w14:paraId="797E6DC4" w14:textId="77777777" w:rsidR="00986A29" w:rsidRDefault="00986A29" w:rsidP="0098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 местах массового пребывания людей (магазины, почтовое отделение) работу по размещению для населения наглядной информации, противопожарной тематики</w:t>
            </w:r>
          </w:p>
          <w:p w14:paraId="0245EC45" w14:textId="77777777" w:rsidR="00986A29" w:rsidRDefault="00986A29" w:rsidP="0098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4F85D47A" w14:textId="76B36DF5" w:rsidR="00986A29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3C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37" w:type="dxa"/>
          </w:tcPr>
          <w:p w14:paraId="5C353C1D" w14:textId="77777777" w:rsidR="00986A29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00254" w14:paraId="630FEEF1" w14:textId="77777777" w:rsidTr="008F1B1F">
        <w:tc>
          <w:tcPr>
            <w:tcW w:w="704" w:type="dxa"/>
          </w:tcPr>
          <w:p w14:paraId="785C7253" w14:textId="77777777"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4" w:type="dxa"/>
          </w:tcPr>
          <w:p w14:paraId="0D9ACA40" w14:textId="77777777" w:rsidR="00800254" w:rsidRDefault="00800254" w:rsidP="00986A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информированию населения о мерах пожарной безопасности посредством проведения встреч, сходов и собраний с населением</w:t>
            </w:r>
          </w:p>
        </w:tc>
        <w:tc>
          <w:tcPr>
            <w:tcW w:w="2369" w:type="dxa"/>
          </w:tcPr>
          <w:p w14:paraId="064DAE14" w14:textId="5C8E53F4"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</w:p>
        </w:tc>
        <w:tc>
          <w:tcPr>
            <w:tcW w:w="2337" w:type="dxa"/>
          </w:tcPr>
          <w:p w14:paraId="6D1BEAE9" w14:textId="77777777"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00254" w14:paraId="06D26114" w14:textId="77777777" w:rsidTr="008F1B1F">
        <w:tc>
          <w:tcPr>
            <w:tcW w:w="704" w:type="dxa"/>
          </w:tcPr>
          <w:p w14:paraId="754E8EF4" w14:textId="77777777"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4" w:type="dxa"/>
          </w:tcPr>
          <w:p w14:paraId="61CF2D0F" w14:textId="77777777" w:rsidR="00800254" w:rsidRPr="00986A29" w:rsidRDefault="00800254" w:rsidP="0098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ать проведение проверок исправности и работоспособности пожарных гидрантов, а также состояние подъездов к ним, принять меры по устранению неисправностей;</w:t>
            </w:r>
          </w:p>
          <w:p w14:paraId="6400938E" w14:textId="77777777"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14:paraId="05299923" w14:textId="5B378C88"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</w:p>
        </w:tc>
        <w:tc>
          <w:tcPr>
            <w:tcW w:w="2337" w:type="dxa"/>
          </w:tcPr>
          <w:p w14:paraId="27E4926E" w14:textId="77777777"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14:paraId="4FE2EAF2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C25F9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9960E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E4D55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9A334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6B5E5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CC7EB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E3EE9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067DA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D1619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5993E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4C965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F1AC9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3447F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78DD0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81797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CA15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E6A63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41AE0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7E515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C2B13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D4695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96AF7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95F59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B9619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A22D6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74FD9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F0515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2DAE2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6A29" w:rsidSect="00F31509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CCCC" w14:textId="77777777" w:rsidR="00A057D4" w:rsidRDefault="00A057D4" w:rsidP="00986A29">
      <w:pPr>
        <w:spacing w:after="0"/>
      </w:pPr>
      <w:r>
        <w:separator/>
      </w:r>
    </w:p>
  </w:endnote>
  <w:endnote w:type="continuationSeparator" w:id="0">
    <w:p w14:paraId="61F91C6A" w14:textId="77777777" w:rsidR="00A057D4" w:rsidRDefault="00A057D4" w:rsidP="00986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C2E1E" w14:textId="77777777" w:rsidR="00A057D4" w:rsidRDefault="00A057D4" w:rsidP="00986A29">
      <w:pPr>
        <w:spacing w:after="0"/>
      </w:pPr>
      <w:r>
        <w:separator/>
      </w:r>
    </w:p>
  </w:footnote>
  <w:footnote w:type="continuationSeparator" w:id="0">
    <w:p w14:paraId="02170DAE" w14:textId="77777777" w:rsidR="00A057D4" w:rsidRDefault="00A057D4" w:rsidP="00986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50E48"/>
    <w:multiLevelType w:val="hybridMultilevel"/>
    <w:tmpl w:val="23F4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81"/>
    <w:rsid w:val="000301A5"/>
    <w:rsid w:val="0004455F"/>
    <w:rsid w:val="0004574E"/>
    <w:rsid w:val="0004576F"/>
    <w:rsid w:val="000675BD"/>
    <w:rsid w:val="00067E5B"/>
    <w:rsid w:val="00075C9D"/>
    <w:rsid w:val="0009777F"/>
    <w:rsid w:val="000A3036"/>
    <w:rsid w:val="000F685C"/>
    <w:rsid w:val="001076DA"/>
    <w:rsid w:val="001165F6"/>
    <w:rsid w:val="00136212"/>
    <w:rsid w:val="00142D01"/>
    <w:rsid w:val="00157628"/>
    <w:rsid w:val="00160799"/>
    <w:rsid w:val="001617B6"/>
    <w:rsid w:val="00167759"/>
    <w:rsid w:val="00167AC0"/>
    <w:rsid w:val="001826C6"/>
    <w:rsid w:val="001A534A"/>
    <w:rsid w:val="001D1DF2"/>
    <w:rsid w:val="001F1AA1"/>
    <w:rsid w:val="002115BE"/>
    <w:rsid w:val="00220372"/>
    <w:rsid w:val="0023795F"/>
    <w:rsid w:val="00253FE9"/>
    <w:rsid w:val="00266753"/>
    <w:rsid w:val="00273156"/>
    <w:rsid w:val="002A7542"/>
    <w:rsid w:val="002B6E0D"/>
    <w:rsid w:val="002C09D1"/>
    <w:rsid w:val="003605F5"/>
    <w:rsid w:val="003628C9"/>
    <w:rsid w:val="00363D7A"/>
    <w:rsid w:val="00373C42"/>
    <w:rsid w:val="00394D77"/>
    <w:rsid w:val="003C5B3D"/>
    <w:rsid w:val="003D6B70"/>
    <w:rsid w:val="00405F17"/>
    <w:rsid w:val="00411F25"/>
    <w:rsid w:val="00416DFC"/>
    <w:rsid w:val="00417302"/>
    <w:rsid w:val="004215BD"/>
    <w:rsid w:val="004344F2"/>
    <w:rsid w:val="00470E6A"/>
    <w:rsid w:val="0048467E"/>
    <w:rsid w:val="004C1FD5"/>
    <w:rsid w:val="004D1568"/>
    <w:rsid w:val="004F5C8F"/>
    <w:rsid w:val="00530768"/>
    <w:rsid w:val="00530777"/>
    <w:rsid w:val="00537764"/>
    <w:rsid w:val="005428BF"/>
    <w:rsid w:val="005432D8"/>
    <w:rsid w:val="00545C43"/>
    <w:rsid w:val="00547054"/>
    <w:rsid w:val="00550CF6"/>
    <w:rsid w:val="005C5280"/>
    <w:rsid w:val="005E487E"/>
    <w:rsid w:val="005E76E0"/>
    <w:rsid w:val="00610908"/>
    <w:rsid w:val="006238D4"/>
    <w:rsid w:val="00624D3E"/>
    <w:rsid w:val="006328BD"/>
    <w:rsid w:val="0064329D"/>
    <w:rsid w:val="0066016A"/>
    <w:rsid w:val="006700D0"/>
    <w:rsid w:val="0068486C"/>
    <w:rsid w:val="006A07D4"/>
    <w:rsid w:val="006B2CD3"/>
    <w:rsid w:val="006D4356"/>
    <w:rsid w:val="006E44D6"/>
    <w:rsid w:val="00716568"/>
    <w:rsid w:val="007267AA"/>
    <w:rsid w:val="00741032"/>
    <w:rsid w:val="007412B3"/>
    <w:rsid w:val="00744566"/>
    <w:rsid w:val="007529D0"/>
    <w:rsid w:val="007723F9"/>
    <w:rsid w:val="007879DC"/>
    <w:rsid w:val="00793A02"/>
    <w:rsid w:val="00794664"/>
    <w:rsid w:val="007A208E"/>
    <w:rsid w:val="007A36A2"/>
    <w:rsid w:val="007C0865"/>
    <w:rsid w:val="007C42E7"/>
    <w:rsid w:val="007D34CB"/>
    <w:rsid w:val="00800254"/>
    <w:rsid w:val="00802BE1"/>
    <w:rsid w:val="00815F88"/>
    <w:rsid w:val="00837ACB"/>
    <w:rsid w:val="008628DE"/>
    <w:rsid w:val="00881016"/>
    <w:rsid w:val="00883742"/>
    <w:rsid w:val="0089104D"/>
    <w:rsid w:val="008A4634"/>
    <w:rsid w:val="008A4D37"/>
    <w:rsid w:val="008A79E3"/>
    <w:rsid w:val="008B48BB"/>
    <w:rsid w:val="008B57FD"/>
    <w:rsid w:val="008B7464"/>
    <w:rsid w:val="008C300B"/>
    <w:rsid w:val="008D1C22"/>
    <w:rsid w:val="008E182B"/>
    <w:rsid w:val="008F1B1F"/>
    <w:rsid w:val="0090374B"/>
    <w:rsid w:val="00903CAD"/>
    <w:rsid w:val="009441C2"/>
    <w:rsid w:val="00954D0C"/>
    <w:rsid w:val="00963D39"/>
    <w:rsid w:val="00966381"/>
    <w:rsid w:val="00985935"/>
    <w:rsid w:val="00986A29"/>
    <w:rsid w:val="00997F83"/>
    <w:rsid w:val="009A16A7"/>
    <w:rsid w:val="009A4220"/>
    <w:rsid w:val="009B1BF6"/>
    <w:rsid w:val="009C13DF"/>
    <w:rsid w:val="009C5E56"/>
    <w:rsid w:val="009C6A1A"/>
    <w:rsid w:val="009D3363"/>
    <w:rsid w:val="00A057D4"/>
    <w:rsid w:val="00A446F3"/>
    <w:rsid w:val="00A56A9D"/>
    <w:rsid w:val="00A56D49"/>
    <w:rsid w:val="00A56E39"/>
    <w:rsid w:val="00A63C69"/>
    <w:rsid w:val="00A8281E"/>
    <w:rsid w:val="00AA0C4F"/>
    <w:rsid w:val="00AA7683"/>
    <w:rsid w:val="00AB041C"/>
    <w:rsid w:val="00AC19B8"/>
    <w:rsid w:val="00AD0BC1"/>
    <w:rsid w:val="00B01FE8"/>
    <w:rsid w:val="00B11145"/>
    <w:rsid w:val="00B11A92"/>
    <w:rsid w:val="00B30CD7"/>
    <w:rsid w:val="00B36C4D"/>
    <w:rsid w:val="00B5129F"/>
    <w:rsid w:val="00B536B4"/>
    <w:rsid w:val="00BA0994"/>
    <w:rsid w:val="00BB554D"/>
    <w:rsid w:val="00C0045A"/>
    <w:rsid w:val="00C63CBC"/>
    <w:rsid w:val="00C91F76"/>
    <w:rsid w:val="00C93EA3"/>
    <w:rsid w:val="00C970A3"/>
    <w:rsid w:val="00D30885"/>
    <w:rsid w:val="00D30F6C"/>
    <w:rsid w:val="00D71819"/>
    <w:rsid w:val="00D75B60"/>
    <w:rsid w:val="00D846CB"/>
    <w:rsid w:val="00D913F0"/>
    <w:rsid w:val="00D94AF3"/>
    <w:rsid w:val="00DC46DE"/>
    <w:rsid w:val="00E22AFC"/>
    <w:rsid w:val="00E41252"/>
    <w:rsid w:val="00E57E96"/>
    <w:rsid w:val="00E70AB3"/>
    <w:rsid w:val="00E75820"/>
    <w:rsid w:val="00E8763C"/>
    <w:rsid w:val="00E97903"/>
    <w:rsid w:val="00ED27D8"/>
    <w:rsid w:val="00ED45AE"/>
    <w:rsid w:val="00EE2FAA"/>
    <w:rsid w:val="00F000CA"/>
    <w:rsid w:val="00F103E5"/>
    <w:rsid w:val="00F31509"/>
    <w:rsid w:val="00F64306"/>
    <w:rsid w:val="00F75424"/>
    <w:rsid w:val="00FB5D36"/>
    <w:rsid w:val="00FB68E5"/>
    <w:rsid w:val="00FC09AA"/>
    <w:rsid w:val="00FD7C09"/>
    <w:rsid w:val="00FE4DF0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92C168"/>
  <w15:docId w15:val="{C788303D-83DD-40F4-AE0C-C13B316F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38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4D"/>
    <w:pPr>
      <w:ind w:left="720"/>
      <w:contextualSpacing/>
    </w:pPr>
  </w:style>
  <w:style w:type="table" w:styleId="a4">
    <w:name w:val="Table Grid"/>
    <w:basedOn w:val="a1"/>
    <w:uiPriority w:val="59"/>
    <w:rsid w:val="008B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E76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76E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86A29"/>
  </w:style>
  <w:style w:type="paragraph" w:styleId="a9">
    <w:name w:val="footer"/>
    <w:basedOn w:val="a"/>
    <w:link w:val="aa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86A29"/>
  </w:style>
  <w:style w:type="paragraph" w:styleId="ab">
    <w:name w:val="Balloon Text"/>
    <w:basedOn w:val="a"/>
    <w:link w:val="ac"/>
    <w:uiPriority w:val="99"/>
    <w:semiHidden/>
    <w:unhideWhenUsed/>
    <w:rsid w:val="00AA768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958F-D9B7-4BC4-BEE0-CC1C017A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орка</dc:creator>
  <cp:lastModifiedBy>Admin</cp:lastModifiedBy>
  <cp:revision>4</cp:revision>
  <cp:lastPrinted>2020-03-18T11:12:00Z</cp:lastPrinted>
  <dcterms:created xsi:type="dcterms:W3CDTF">2020-03-18T07:29:00Z</dcterms:created>
  <dcterms:modified xsi:type="dcterms:W3CDTF">2020-03-18T11:25:00Z</dcterms:modified>
</cp:coreProperties>
</file>